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高德厚  北京科技大学师德建设实录</w:t>
      </w:r>
    </w:p>
    <w:p>
      <w:r>
        <w:t>作者：何柏芝主编</w:t>
      </w:r>
    </w:p>
    <w:p>
      <w:r>
        <w:t>出版社：北京：群众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学高德厚  北京科技大学师德建设实录 评论地址：https://www.jiaokey.com/book/detail/1254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